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93B8" w14:textId="760FAF41" w:rsidR="00866A25" w:rsidRPr="00822FC0" w:rsidRDefault="00E063E3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0528" behindDoc="1" locked="0" layoutInCell="1" allowOverlap="1" wp14:anchorId="285F6680" wp14:editId="52C345F3">
            <wp:simplePos x="0" y="0"/>
            <wp:positionH relativeFrom="page">
              <wp:align>right</wp:align>
            </wp:positionH>
            <wp:positionV relativeFrom="paragraph">
              <wp:posOffset>-923925</wp:posOffset>
            </wp:positionV>
            <wp:extent cx="7561874" cy="10689336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orecard Templa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4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822FC0">
        <w:rPr>
          <w:noProof/>
          <w:lang w:val="en-GB"/>
        </w:rPr>
        <w:drawing>
          <wp:anchor distT="0" distB="0" distL="114300" distR="114300" simplePos="0" relativeHeight="251658240" behindDoc="0" locked="1" layoutInCell="1" allowOverlap="1" wp14:anchorId="6EEC1390" wp14:editId="48AB356A">
            <wp:simplePos x="0" y="0"/>
            <wp:positionH relativeFrom="margin">
              <wp:posOffset>4508500</wp:posOffset>
            </wp:positionH>
            <wp:positionV relativeFrom="margin">
              <wp:posOffset>-508000</wp:posOffset>
            </wp:positionV>
            <wp:extent cx="1143002" cy="777242"/>
            <wp:effectExtent l="0" t="0" r="0" b="0"/>
            <wp:wrapNone/>
            <wp:docPr id="100014" name="Picture 100014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2" cy="777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5E751" w14:textId="3DA60FF3" w:rsidR="00DD58F2" w:rsidRPr="00822FC0" w:rsidRDefault="00000000">
      <w:pPr>
        <w:rPr>
          <w:lang w:val="en-GB"/>
        </w:rPr>
      </w:pPr>
      <w:r w:rsidRPr="00822FC0">
        <w:rPr>
          <w:lang w:val="en-GB"/>
        </w:rPr>
        <w:br w:type="page"/>
      </w:r>
      <w:r w:rsidR="004C060C" w:rsidRPr="00822FC0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77E0F" wp14:editId="276C044E">
                <wp:simplePos x="0" y="0"/>
                <wp:positionH relativeFrom="column">
                  <wp:posOffset>-374650</wp:posOffset>
                </wp:positionH>
                <wp:positionV relativeFrom="paragraph">
                  <wp:posOffset>7317014</wp:posOffset>
                </wp:positionV>
                <wp:extent cx="4615180" cy="29591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51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F0816A" w14:textId="77777777" w:rsidR="00866A25" w:rsidRPr="00822FC0" w:rsidRDefault="00000000" w:rsidP="00866A25">
                            <w:pPr>
                              <w:pStyle w:val="ListParagraph"/>
                              <w:ind w:left="0"/>
                              <w:rPr>
                                <w:sz w:val="20"/>
                                <w:lang w:val="en-GB"/>
                              </w:rPr>
                            </w:pPr>
                            <w:r w:rsidRPr="00822FC0">
                              <w:rPr>
                                <w:b/>
                                <w:sz w:val="20"/>
                                <w:lang w:val="en-GB"/>
                              </w:rPr>
                              <w:t>Low risk.</w:t>
                            </w:r>
                            <w:r w:rsidRPr="00822FC0">
                              <w:rPr>
                                <w:sz w:val="20"/>
                                <w:lang w:val="en-GB"/>
                              </w:rPr>
                              <w:t xml:space="preserve"> Contact </w:t>
                            </w:r>
                            <w:r w:rsidR="00822FC0">
                              <w:rPr>
                                <w:sz w:val="20"/>
                                <w:lang w:val="en-GB"/>
                              </w:rPr>
                              <w:t>RS Risk Solutions Ltd</w:t>
                            </w:r>
                            <w:r w:rsidRPr="00822FC0">
                              <w:rPr>
                                <w:sz w:val="20"/>
                                <w:lang w:val="en-GB"/>
                              </w:rPr>
                              <w:t xml:space="preserve"> to confirm: 0-10</w:t>
                            </w:r>
                          </w:p>
                          <w:p w14:paraId="55A1A808" w14:textId="77777777" w:rsidR="00DF4CFD" w:rsidRPr="00822FC0" w:rsidRDefault="00DF4CF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5" type="#_x0000_t202" style="width:363.4pt;height:23.3pt;margin-top:576.14pt;margin-left:-29.5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  <v:textbox>
                  <w:txbxContent>
                    <w:p w:rsidR="00866A25" w:rsidRPr="00822FC0" w:rsidP="00866A25" w14:paraId="3A5D1533" w14:textId="77777777">
                      <w:pPr>
                        <w:pStyle w:val="ListParagraph"/>
                        <w:ind w:left="0"/>
                        <w:rPr>
                          <w:sz w:val="20"/>
                          <w:lang w:val="en-GB"/>
                        </w:rPr>
                      </w:pPr>
                      <w:r w:rsidRPr="00822FC0">
                        <w:rPr>
                          <w:b/>
                          <w:sz w:val="20"/>
                          <w:lang w:val="en-GB"/>
                        </w:rPr>
                        <w:t>Low risk.</w:t>
                      </w:r>
                      <w:r w:rsidRPr="00822FC0">
                        <w:rPr>
                          <w:sz w:val="20"/>
                          <w:lang w:val="en-GB"/>
                        </w:rPr>
                        <w:t xml:space="preserve"> Contact </w:t>
                      </w:r>
                      <w:r w:rsidR="00822FC0">
                        <w:rPr>
                          <w:sz w:val="20"/>
                          <w:lang w:val="en-GB"/>
                        </w:rPr>
                        <w:t>RS Risk Solutions Ltd</w:t>
                      </w:r>
                      <w:r w:rsidRPr="00822FC0">
                        <w:rPr>
                          <w:sz w:val="20"/>
                          <w:lang w:val="en-GB"/>
                        </w:rPr>
                        <w:t xml:space="preserve"> to confirm: 0-10</w:t>
                      </w:r>
                    </w:p>
                    <w:p w:rsidR="00DF4CFD" w:rsidRPr="00822FC0" w14:paraId="20032789" w14:textId="7777777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060C" w:rsidRPr="00822FC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EDEBBD" wp14:editId="4379B5D5">
                <wp:simplePos x="0" y="0"/>
                <wp:positionH relativeFrom="column">
                  <wp:posOffset>-383540</wp:posOffset>
                </wp:positionH>
                <wp:positionV relativeFrom="paragraph">
                  <wp:posOffset>8193405</wp:posOffset>
                </wp:positionV>
                <wp:extent cx="4611370" cy="29654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37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3193F9" w14:textId="77777777" w:rsidR="00866A25" w:rsidRPr="00CE610B" w:rsidRDefault="00000000" w:rsidP="00866A25">
                            <w:pPr>
                              <w:pStyle w:val="ListParagraph"/>
                              <w:ind w:left="0"/>
                              <w:rPr>
                                <w:sz w:val="20"/>
                                <w:lang w:val="en-GB"/>
                              </w:rPr>
                            </w:pPr>
                            <w:r w:rsidRPr="00CE610B">
                              <w:rPr>
                                <w:b/>
                                <w:sz w:val="20"/>
                                <w:lang w:val="en-GB"/>
                              </w:rPr>
                              <w:t>High risk.</w:t>
                            </w:r>
                            <w:r w:rsidRPr="00CE610B">
                              <w:rPr>
                                <w:sz w:val="20"/>
                                <w:lang w:val="en-GB"/>
                              </w:rPr>
                              <w:t xml:space="preserve"> Contact </w:t>
                            </w:r>
                            <w:r w:rsidR="00CE610B" w:rsidRPr="00CE610B">
                              <w:rPr>
                                <w:sz w:val="20"/>
                                <w:lang w:val="en-GB"/>
                              </w:rPr>
                              <w:t xml:space="preserve">RS Risk Solutions Ltd </w:t>
                            </w:r>
                            <w:r w:rsidRPr="00CE610B">
                              <w:rPr>
                                <w:sz w:val="20"/>
                                <w:lang w:val="en-GB"/>
                              </w:rPr>
                              <w:t>to confirm: 30-50</w:t>
                            </w:r>
                          </w:p>
                          <w:p w14:paraId="540683F5" w14:textId="77777777" w:rsidR="00DF4CFD" w:rsidRPr="00CE610B" w:rsidRDefault="00000000" w:rsidP="00DF4CFD">
                            <w:pPr>
                              <w:rPr>
                                <w:lang w:val="en-GB"/>
                              </w:rPr>
                            </w:pPr>
                            <w:r w:rsidRPr="00CE610B">
                              <w:rPr>
                                <w:lang w:val="en-GB"/>
                              </w:rPr>
                              <w:tab/>
                            </w:r>
                          </w:p>
                          <w:p w14:paraId="1901394E" w14:textId="77777777" w:rsidR="00DF4CFD" w:rsidRPr="00CE610B" w:rsidRDefault="00DF4CFD" w:rsidP="00DF4CF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6" type="#_x0000_t202" style="width:363.1pt;height:23.35pt;margin-top:645.15pt;margin-left:-30.2pt;mso-height-percent:0;mso-height-relative:margin;mso-width-percent:0;mso-width-relative:margin;mso-wrap-distance-bottom:0;mso-wrap-distance-left:9pt;mso-wrap-distance-right:9pt;mso-wrap-distance-top:0;position:absolute;v-text-anchor:top;z-index:251663360" filled="f" fillcolor="this" stroked="f" strokeweight="0.5pt">
                <v:textbox>
                  <w:txbxContent>
                    <w:p w:rsidR="00866A25" w:rsidRPr="00CE610B" w:rsidP="00866A25" w14:paraId="2F108CE1" w14:textId="77777777">
                      <w:pPr>
                        <w:pStyle w:val="ListParagraph"/>
                        <w:ind w:left="0"/>
                        <w:rPr>
                          <w:sz w:val="20"/>
                          <w:lang w:val="en-GB"/>
                        </w:rPr>
                      </w:pPr>
                      <w:r w:rsidRPr="00CE610B">
                        <w:rPr>
                          <w:b/>
                          <w:sz w:val="20"/>
                          <w:lang w:val="en-GB"/>
                        </w:rPr>
                        <w:t>High risk.</w:t>
                      </w:r>
                      <w:r w:rsidRPr="00CE610B">
                        <w:rPr>
                          <w:sz w:val="20"/>
                          <w:lang w:val="en-GB"/>
                        </w:rPr>
                        <w:t xml:space="preserve"> Contact </w:t>
                      </w:r>
                      <w:r w:rsidRPr="00CE610B" w:rsidR="00CE610B">
                        <w:rPr>
                          <w:sz w:val="20"/>
                          <w:lang w:val="en-GB"/>
                        </w:rPr>
                        <w:t>RS Risk Solutions Ltd</w:t>
                      </w:r>
                      <w:r w:rsidRPr="00CE610B" w:rsidR="00CE610B">
                        <w:rPr>
                          <w:sz w:val="20"/>
                          <w:lang w:val="en-GB"/>
                        </w:rPr>
                        <w:t xml:space="preserve"> </w:t>
                      </w:r>
                      <w:r w:rsidRPr="00CE610B">
                        <w:rPr>
                          <w:sz w:val="20"/>
                          <w:lang w:val="en-GB"/>
                        </w:rPr>
                        <w:t>to confirm: 30-50</w:t>
                      </w:r>
                    </w:p>
                    <w:p w:rsidR="00DF4CFD" w:rsidRPr="00CE610B" w:rsidP="00DF4CFD" w14:paraId="28F9694F" w14:textId="77777777">
                      <w:pPr>
                        <w:rPr>
                          <w:lang w:val="en-GB"/>
                        </w:rPr>
                      </w:pPr>
                      <w:r w:rsidRPr="00CE610B">
                        <w:rPr>
                          <w:lang w:val="en-GB"/>
                        </w:rPr>
                        <w:tab/>
                      </w:r>
                    </w:p>
                    <w:p w:rsidR="00DF4CFD" w:rsidRPr="00CE610B" w:rsidP="00DF4CFD" w14:paraId="0349BFD0" w14:textId="7777777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060C" w:rsidRPr="00822FC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1961B" wp14:editId="0228489A">
                <wp:simplePos x="0" y="0"/>
                <wp:positionH relativeFrom="column">
                  <wp:posOffset>-383540</wp:posOffset>
                </wp:positionH>
                <wp:positionV relativeFrom="paragraph">
                  <wp:posOffset>7762966</wp:posOffset>
                </wp:positionV>
                <wp:extent cx="4611370" cy="29591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37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D0C211" w14:textId="77777777" w:rsidR="00866A25" w:rsidRPr="00822FC0" w:rsidRDefault="00000000" w:rsidP="00866A25">
                            <w:pPr>
                              <w:pStyle w:val="ListParagraph"/>
                              <w:ind w:left="0"/>
                              <w:rPr>
                                <w:sz w:val="20"/>
                                <w:lang w:val="en-GB"/>
                              </w:rPr>
                            </w:pPr>
                            <w:r w:rsidRPr="00822FC0">
                              <w:rPr>
                                <w:b/>
                                <w:sz w:val="20"/>
                                <w:lang w:val="en-GB"/>
                              </w:rPr>
                              <w:t>Moderate risk.</w:t>
                            </w:r>
                            <w:r w:rsidRPr="00822FC0">
                              <w:rPr>
                                <w:sz w:val="20"/>
                                <w:lang w:val="en-GB"/>
                              </w:rPr>
                              <w:t xml:space="preserve"> Contact </w:t>
                            </w:r>
                            <w:r w:rsidR="00822FC0">
                              <w:rPr>
                                <w:sz w:val="20"/>
                                <w:lang w:val="en-GB"/>
                              </w:rPr>
                              <w:t>RS Risk Solutions Ltd</w:t>
                            </w:r>
                            <w:r w:rsidR="00822FC0" w:rsidRPr="00822FC0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822FC0">
                              <w:rPr>
                                <w:sz w:val="20"/>
                                <w:lang w:val="en-GB"/>
                              </w:rPr>
                              <w:t>to confirm: 15-25</w:t>
                            </w:r>
                          </w:p>
                          <w:p w14:paraId="30B1C305" w14:textId="77777777" w:rsidR="00DF4CFD" w:rsidRPr="00822FC0" w:rsidRDefault="00DF4CFD" w:rsidP="00DF4CF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width:363.1pt;height:23.3pt;margin-top:611.26pt;margin-left:-30.2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5pt">
                <v:textbox>
                  <w:txbxContent>
                    <w:p w:rsidR="00866A25" w:rsidRPr="00822FC0" w:rsidP="00866A25" w14:paraId="32078A2E" w14:textId="77777777">
                      <w:pPr>
                        <w:pStyle w:val="ListParagraph"/>
                        <w:ind w:left="0"/>
                        <w:rPr>
                          <w:sz w:val="20"/>
                          <w:lang w:val="en-GB"/>
                        </w:rPr>
                      </w:pPr>
                      <w:r w:rsidRPr="00822FC0">
                        <w:rPr>
                          <w:b/>
                          <w:sz w:val="20"/>
                          <w:lang w:val="en-GB"/>
                        </w:rPr>
                        <w:t>Moderate risk.</w:t>
                      </w:r>
                      <w:r w:rsidRPr="00822FC0">
                        <w:rPr>
                          <w:sz w:val="20"/>
                          <w:lang w:val="en-GB"/>
                        </w:rPr>
                        <w:t xml:space="preserve"> Contact </w:t>
                      </w:r>
                      <w:r w:rsidR="00822FC0">
                        <w:rPr>
                          <w:sz w:val="20"/>
                          <w:lang w:val="en-GB"/>
                        </w:rPr>
                        <w:t>RS Risk Solutions Ltd</w:t>
                      </w:r>
                      <w:r w:rsidRPr="00822FC0" w:rsidR="00822FC0">
                        <w:rPr>
                          <w:sz w:val="20"/>
                          <w:lang w:val="en-GB"/>
                        </w:rPr>
                        <w:t xml:space="preserve"> </w:t>
                      </w:r>
                      <w:r w:rsidRPr="00822FC0">
                        <w:rPr>
                          <w:sz w:val="20"/>
                          <w:lang w:val="en-GB"/>
                        </w:rPr>
                        <w:t>to confirm: 15-25</w:t>
                      </w:r>
                    </w:p>
                    <w:p w:rsidR="00DF4CFD" w:rsidRPr="00822FC0" w:rsidP="00DF4CFD" w14:paraId="664CD529" w14:textId="7777777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060C" w:rsidRPr="00822FC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5F7A9" wp14:editId="6EAB05AE">
                <wp:simplePos x="0" y="0"/>
                <wp:positionH relativeFrom="column">
                  <wp:posOffset>-393065</wp:posOffset>
                </wp:positionH>
                <wp:positionV relativeFrom="paragraph">
                  <wp:posOffset>8578215</wp:posOffset>
                </wp:positionV>
                <wp:extent cx="4611370" cy="295910"/>
                <wp:effectExtent l="0" t="0" r="0" b="0"/>
                <wp:wrapNone/>
                <wp:docPr id="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37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987D36" w14:textId="77777777" w:rsidR="00866A25" w:rsidRPr="00CE610B" w:rsidRDefault="00000000" w:rsidP="00866A25">
                            <w:pPr>
                              <w:pStyle w:val="ListParagraph"/>
                              <w:ind w:left="0"/>
                              <w:rPr>
                                <w:sz w:val="20"/>
                                <w:lang w:val="en-GB"/>
                              </w:rPr>
                            </w:pPr>
                            <w:r w:rsidRPr="00CE610B">
                              <w:rPr>
                                <w:b/>
                                <w:sz w:val="20"/>
                                <w:lang w:val="en-GB"/>
                              </w:rPr>
                              <w:t>Escalated risk.</w:t>
                            </w:r>
                            <w:r w:rsidRPr="00CE610B">
                              <w:rPr>
                                <w:sz w:val="20"/>
                                <w:lang w:val="en-GB"/>
                              </w:rPr>
                              <w:t xml:space="preserve"> Contact </w:t>
                            </w:r>
                            <w:r w:rsidR="00CE610B" w:rsidRPr="00CE610B">
                              <w:rPr>
                                <w:sz w:val="20"/>
                                <w:lang w:val="en-GB"/>
                              </w:rPr>
                              <w:t xml:space="preserve">RS Risk Solutions Ltd </w:t>
                            </w:r>
                            <w:r w:rsidRPr="00CE610B">
                              <w:rPr>
                                <w:sz w:val="20"/>
                                <w:lang w:val="en-GB"/>
                              </w:rPr>
                              <w:t>to confirm: 55-100</w:t>
                            </w:r>
                          </w:p>
                          <w:p w14:paraId="50083A29" w14:textId="77777777" w:rsidR="00866A25" w:rsidRPr="00CE610B" w:rsidRDefault="00866A25" w:rsidP="00866A2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width:363.1pt;height:23.3pt;margin-top:675.45pt;margin-left:-30.95pt;mso-height-percent:0;mso-height-relative:margin;mso-width-percent:0;mso-width-relative:margin;mso-wrap-distance-bottom:0;mso-wrap-distance-left:9pt;mso-wrap-distance-right:9pt;mso-wrap-distance-top:0;position:absolute;v-text-anchor:top;z-index:251665408" filled="f" fillcolor="this" stroked="f" strokeweight="0.5pt">
                <v:textbox>
                  <w:txbxContent>
                    <w:p w:rsidR="00866A25" w:rsidRPr="00CE610B" w:rsidP="00866A25" w14:paraId="05A623F0" w14:textId="77777777">
                      <w:pPr>
                        <w:pStyle w:val="ListParagraph"/>
                        <w:ind w:left="0"/>
                        <w:rPr>
                          <w:sz w:val="20"/>
                          <w:lang w:val="en-GB"/>
                        </w:rPr>
                      </w:pPr>
                      <w:r w:rsidRPr="00CE610B">
                        <w:rPr>
                          <w:b/>
                          <w:sz w:val="20"/>
                          <w:lang w:val="en-GB"/>
                        </w:rPr>
                        <w:t>Escalated risk.</w:t>
                      </w:r>
                      <w:r w:rsidRPr="00CE610B">
                        <w:rPr>
                          <w:sz w:val="20"/>
                          <w:lang w:val="en-GB"/>
                        </w:rPr>
                        <w:t xml:space="preserve"> Contact </w:t>
                      </w:r>
                      <w:r w:rsidRPr="00CE610B" w:rsidR="00CE610B">
                        <w:rPr>
                          <w:sz w:val="20"/>
                          <w:lang w:val="en-GB"/>
                        </w:rPr>
                        <w:t>RS Risk Solutions Ltd</w:t>
                      </w:r>
                      <w:r w:rsidRPr="00CE610B" w:rsidR="00CE610B">
                        <w:rPr>
                          <w:sz w:val="20"/>
                          <w:lang w:val="en-GB"/>
                        </w:rPr>
                        <w:t xml:space="preserve"> </w:t>
                      </w:r>
                      <w:r w:rsidRPr="00CE610B">
                        <w:rPr>
                          <w:sz w:val="20"/>
                          <w:lang w:val="en-GB"/>
                        </w:rPr>
                        <w:t>to confirm: 55-100</w:t>
                      </w:r>
                    </w:p>
                    <w:p w:rsidR="00866A25" w:rsidRPr="00CE610B" w:rsidP="00866A25" w14:paraId="51BD737F" w14:textId="7777777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060C" w:rsidRPr="00822FC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05DBA6" wp14:editId="25C83776">
                <wp:simplePos x="0" y="0"/>
                <wp:positionH relativeFrom="column">
                  <wp:posOffset>-402590</wp:posOffset>
                </wp:positionH>
                <wp:positionV relativeFrom="paragraph">
                  <wp:posOffset>9106626</wp:posOffset>
                </wp:positionV>
                <wp:extent cx="4611370" cy="295910"/>
                <wp:effectExtent l="0" t="0" r="0" b="0"/>
                <wp:wrapNone/>
                <wp:docPr id="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37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F6607E" w14:textId="77777777" w:rsidR="00CC4BC1" w:rsidRPr="00CE610B" w:rsidRDefault="00000000" w:rsidP="00CC4BC1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 w:rsidRPr="00CE610B">
                              <w:rPr>
                                <w:sz w:val="16"/>
                                <w:lang w:val="en-GB"/>
                              </w:rPr>
                              <w:t>© 20</w:t>
                            </w:r>
                            <w:r w:rsidR="00CE610B">
                              <w:rPr>
                                <w:sz w:val="16"/>
                                <w:lang w:val="en-GB"/>
                              </w:rPr>
                              <w:t>21</w:t>
                            </w:r>
                            <w:r w:rsidRPr="00CE610B">
                              <w:rPr>
                                <w:sz w:val="16"/>
                                <w:lang w:val="en-GB"/>
                              </w:rPr>
                              <w:t xml:space="preserve"> Zywave, Inc. All rights re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363.1pt;height:23.3pt;margin-top:717.05pt;margin-left:-31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8480" filled="f" stroked="f" strokeweight="0.5pt">
                <v:textbox>
                  <w:txbxContent>
                    <w:p w:rsidR="00CC4BC1" w:rsidRPr="00CE610B" w:rsidP="00CC4BC1" w14:paraId="09ED2F55" w14:textId="77777777">
                      <w:pPr>
                        <w:rPr>
                          <w:sz w:val="16"/>
                          <w:lang w:val="en-GB"/>
                        </w:rPr>
                      </w:pPr>
                      <w:r w:rsidRPr="00CE610B">
                        <w:rPr>
                          <w:sz w:val="16"/>
                          <w:lang w:val="en-GB"/>
                        </w:rPr>
                        <w:t>© 20</w:t>
                      </w:r>
                      <w:r w:rsidR="00CE610B">
                        <w:rPr>
                          <w:sz w:val="16"/>
                          <w:lang w:val="en-GB"/>
                        </w:rPr>
                        <w:t>21</w:t>
                      </w:r>
                      <w:r w:rsidRPr="00CE610B">
                        <w:rPr>
                          <w:sz w:val="16"/>
                          <w:lang w:val="en-GB"/>
                        </w:rPr>
                        <w:t xml:space="preserve"> </w:t>
                      </w:r>
                      <w:r w:rsidRPr="00CE610B">
                        <w:rPr>
                          <w:sz w:val="16"/>
                          <w:lang w:val="en-GB"/>
                        </w:rPr>
                        <w:t>Zywave</w:t>
                      </w:r>
                      <w:r w:rsidRPr="00CE610B">
                        <w:rPr>
                          <w:sz w:val="16"/>
                          <w:lang w:val="en-GB"/>
                        </w:rPr>
                        <w:t>, Inc. All rights reserved.</w:t>
                      </w:r>
                    </w:p>
                  </w:txbxContent>
                </v:textbox>
              </v:shape>
            </w:pict>
          </mc:Fallback>
        </mc:AlternateContent>
      </w:r>
      <w:r w:rsidR="004C060C">
        <w:rPr>
          <w:noProof/>
          <w:lang w:val="en-GB"/>
        </w:rPr>
        <w:drawing>
          <wp:anchor distT="0" distB="0" distL="114300" distR="114300" simplePos="0" relativeHeight="251669504" behindDoc="1" locked="0" layoutInCell="1" allowOverlap="1" wp14:anchorId="0D0480A3" wp14:editId="00C7ADB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1874" cy="10689336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orecard Template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4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58F2" w:rsidRPr="00822FC0" w:rsidSect="00822FC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A2E24"/>
    <w:multiLevelType w:val="hybridMultilevel"/>
    <w:tmpl w:val="CE6A5B3A"/>
    <w:lvl w:ilvl="0" w:tplc="BC9AD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4EFA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A2628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9A96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E4B3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7A4C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883B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52FD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9C03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0740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7D8"/>
    <w:rsid w:val="000E6EB6"/>
    <w:rsid w:val="0014083F"/>
    <w:rsid w:val="00192C91"/>
    <w:rsid w:val="00227AE0"/>
    <w:rsid w:val="002411AF"/>
    <w:rsid w:val="0029143D"/>
    <w:rsid w:val="002A055B"/>
    <w:rsid w:val="002D25C0"/>
    <w:rsid w:val="002E0B91"/>
    <w:rsid w:val="003160EB"/>
    <w:rsid w:val="003A0814"/>
    <w:rsid w:val="003B17D8"/>
    <w:rsid w:val="003F681A"/>
    <w:rsid w:val="00455081"/>
    <w:rsid w:val="00465CC4"/>
    <w:rsid w:val="004C060C"/>
    <w:rsid w:val="00581ED3"/>
    <w:rsid w:val="00581EE3"/>
    <w:rsid w:val="00594CFD"/>
    <w:rsid w:val="00604386"/>
    <w:rsid w:val="00627520"/>
    <w:rsid w:val="006307C4"/>
    <w:rsid w:val="00692189"/>
    <w:rsid w:val="006B17D9"/>
    <w:rsid w:val="007172B5"/>
    <w:rsid w:val="007846F6"/>
    <w:rsid w:val="007B0A0B"/>
    <w:rsid w:val="00807E28"/>
    <w:rsid w:val="00822FC0"/>
    <w:rsid w:val="00866A25"/>
    <w:rsid w:val="0088591A"/>
    <w:rsid w:val="00A05B30"/>
    <w:rsid w:val="00A46313"/>
    <w:rsid w:val="00B004C3"/>
    <w:rsid w:val="00CC4BC1"/>
    <w:rsid w:val="00CE610B"/>
    <w:rsid w:val="00D20A6B"/>
    <w:rsid w:val="00DD43CB"/>
    <w:rsid w:val="00DD58F2"/>
    <w:rsid w:val="00DF4CFD"/>
    <w:rsid w:val="00E063E3"/>
    <w:rsid w:val="00E33053"/>
    <w:rsid w:val="00E80A40"/>
    <w:rsid w:val="00EE7D8B"/>
    <w:rsid w:val="00F362EB"/>
    <w:rsid w:val="00FE7975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1BC07"/>
  <w15:chartTrackingRefBased/>
  <w15:docId w15:val="{8C0812BA-1FA5-4ED5-AE98-BF6233CF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D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7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D8"/>
  </w:style>
  <w:style w:type="paragraph" w:styleId="Footer">
    <w:name w:val="footer"/>
    <w:basedOn w:val="Normal"/>
    <w:link w:val="FooterChar"/>
    <w:uiPriority w:val="99"/>
    <w:unhideWhenUsed/>
    <w:rsid w:val="003B17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D8"/>
  </w:style>
  <w:style w:type="paragraph" w:styleId="ListParagraph">
    <w:name w:val="List Paragraph"/>
    <w:basedOn w:val="Normal"/>
    <w:uiPriority w:val="34"/>
    <w:qFormat/>
    <w:rsid w:val="00866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6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6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1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1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1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08811-BAAD-47FB-897D-A816EA04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chinson, Stephanie</dc:creator>
  <cp:lastModifiedBy>Becky Hunt</cp:lastModifiedBy>
  <cp:revision>3</cp:revision>
  <dcterms:created xsi:type="dcterms:W3CDTF">2021-05-17T15:53:00Z</dcterms:created>
  <dcterms:modified xsi:type="dcterms:W3CDTF">2023-02-23T10:21:00Z</dcterms:modified>
</cp:coreProperties>
</file>